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D5D" w14:textId="77777777" w:rsidR="00112374" w:rsidRDefault="00AC321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lickitat County Port District No. 1</w:t>
      </w:r>
    </w:p>
    <w:p w14:paraId="3FD75AF2" w14:textId="691F5D8D" w:rsidR="00112374" w:rsidRDefault="00EE58A6">
      <w:pPr>
        <w:jc w:val="center"/>
      </w:pPr>
      <w:r>
        <w:rPr>
          <w:rFonts w:ascii="Arial" w:hAnsi="Arial" w:cs="Arial"/>
          <w:sz w:val="32"/>
          <w:szCs w:val="32"/>
        </w:rPr>
        <w:t>Special</w:t>
      </w:r>
      <w:r w:rsidR="00AC3214">
        <w:rPr>
          <w:rFonts w:ascii="Arial" w:hAnsi="Arial" w:cs="Arial"/>
          <w:sz w:val="32"/>
          <w:szCs w:val="32"/>
        </w:rPr>
        <w:t xml:space="preserve"> Meeting</w:t>
      </w:r>
    </w:p>
    <w:p w14:paraId="43C8DEAA" w14:textId="77777777" w:rsidR="00112374" w:rsidRDefault="00112374">
      <w:pPr>
        <w:jc w:val="center"/>
        <w:rPr>
          <w:rFonts w:ascii="Arial" w:hAnsi="Arial" w:cs="Arial"/>
          <w:sz w:val="28"/>
          <w:szCs w:val="28"/>
        </w:rPr>
      </w:pPr>
    </w:p>
    <w:p w14:paraId="0C12F70E" w14:textId="67C70B88" w:rsidR="00112374" w:rsidRDefault="0072318C">
      <w:pPr>
        <w:jc w:val="center"/>
      </w:pPr>
      <w:r>
        <w:rPr>
          <w:rFonts w:ascii="Arial" w:hAnsi="Arial" w:cs="Arial"/>
          <w:sz w:val="36"/>
          <w:szCs w:val="36"/>
        </w:rPr>
        <w:t>October</w:t>
      </w:r>
      <w:r w:rsidR="00C83D6E">
        <w:rPr>
          <w:rFonts w:ascii="Arial" w:hAnsi="Arial" w:cs="Arial"/>
          <w:sz w:val="36"/>
          <w:szCs w:val="36"/>
        </w:rPr>
        <w:t xml:space="preserve"> </w:t>
      </w:r>
      <w:r w:rsidR="0048545F">
        <w:rPr>
          <w:rFonts w:ascii="Arial" w:hAnsi="Arial" w:cs="Arial"/>
          <w:sz w:val="36"/>
          <w:szCs w:val="36"/>
        </w:rPr>
        <w:t>21</w:t>
      </w:r>
      <w:r w:rsidR="00AC3214">
        <w:rPr>
          <w:rFonts w:ascii="Arial" w:hAnsi="Arial" w:cs="Arial"/>
          <w:sz w:val="36"/>
          <w:szCs w:val="36"/>
        </w:rPr>
        <w:t>, 202</w:t>
      </w:r>
      <w:r w:rsidR="00AB3FD1">
        <w:rPr>
          <w:rFonts w:ascii="Arial" w:hAnsi="Arial" w:cs="Arial"/>
          <w:sz w:val="36"/>
          <w:szCs w:val="36"/>
        </w:rPr>
        <w:t>5</w:t>
      </w:r>
      <w:r w:rsidR="00AC3214">
        <w:rPr>
          <w:rFonts w:ascii="Arial" w:hAnsi="Arial" w:cs="Arial"/>
          <w:sz w:val="36"/>
          <w:szCs w:val="36"/>
        </w:rPr>
        <w:t xml:space="preserve"> – </w:t>
      </w:r>
      <w:r w:rsidR="00EE58A6">
        <w:rPr>
          <w:rFonts w:ascii="Arial" w:hAnsi="Arial" w:cs="Arial"/>
          <w:sz w:val="36"/>
          <w:szCs w:val="36"/>
        </w:rPr>
        <w:t>1</w:t>
      </w:r>
      <w:r w:rsidR="0048545F">
        <w:rPr>
          <w:rFonts w:ascii="Arial" w:hAnsi="Arial" w:cs="Arial"/>
          <w:sz w:val="36"/>
          <w:szCs w:val="36"/>
        </w:rPr>
        <w:t>2</w:t>
      </w:r>
      <w:r w:rsidR="00EE58A6">
        <w:rPr>
          <w:rFonts w:ascii="Arial" w:hAnsi="Arial" w:cs="Arial"/>
          <w:sz w:val="36"/>
          <w:szCs w:val="36"/>
        </w:rPr>
        <w:t>:00</w:t>
      </w:r>
      <w:r w:rsidR="00AC3214">
        <w:rPr>
          <w:rFonts w:ascii="Arial" w:hAnsi="Arial" w:cs="Arial"/>
          <w:sz w:val="36"/>
          <w:szCs w:val="36"/>
        </w:rPr>
        <w:t xml:space="preserve"> </w:t>
      </w:r>
      <w:r w:rsidR="0048545F">
        <w:rPr>
          <w:rFonts w:ascii="Arial" w:hAnsi="Arial" w:cs="Arial"/>
          <w:sz w:val="36"/>
          <w:szCs w:val="36"/>
        </w:rPr>
        <w:t>Noon</w:t>
      </w:r>
    </w:p>
    <w:p w14:paraId="4E9C78A6" w14:textId="77777777" w:rsidR="00112374" w:rsidRDefault="00AC321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rt Office</w:t>
      </w:r>
    </w:p>
    <w:p w14:paraId="63CD6AB8" w14:textId="77777777" w:rsidR="00112374" w:rsidRDefault="00112374">
      <w:pPr>
        <w:jc w:val="center"/>
        <w:rPr>
          <w:rFonts w:ascii="Arial" w:hAnsi="Arial" w:cs="Arial"/>
          <w:sz w:val="28"/>
          <w:szCs w:val="28"/>
        </w:rPr>
      </w:pPr>
    </w:p>
    <w:p w14:paraId="5A83FCB1" w14:textId="77777777" w:rsidR="00112374" w:rsidRDefault="00AC321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GENDA</w:t>
      </w:r>
    </w:p>
    <w:p w14:paraId="14820911" w14:textId="77777777" w:rsidR="00112374" w:rsidRDefault="0011237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25704386" w14:textId="77777777" w:rsidR="00EE58A6" w:rsidRDefault="00EE58A6" w:rsidP="00EE58A6">
      <w:pPr>
        <w:ind w:left="1440"/>
      </w:pPr>
      <w:r>
        <w:rPr>
          <w:rFonts w:ascii="Arial" w:hAnsi="Arial" w:cs="Arial"/>
          <w:u w:val="single"/>
        </w:rPr>
        <w:t>BUDGET WORKSHOP</w:t>
      </w:r>
    </w:p>
    <w:p w14:paraId="069CAF65" w14:textId="77777777" w:rsidR="00EE58A6" w:rsidRDefault="00EE58A6" w:rsidP="00EE58A6">
      <w:pPr>
        <w:rPr>
          <w:rFonts w:ascii="Arial" w:hAnsi="Arial" w:cs="Arial"/>
          <w:sz w:val="28"/>
          <w:szCs w:val="28"/>
          <w:u w:val="single"/>
        </w:rPr>
      </w:pPr>
    </w:p>
    <w:p w14:paraId="241A64AE" w14:textId="2344CDB8" w:rsidR="00112374" w:rsidRDefault="00AC3214" w:rsidP="00076648">
      <w:pPr>
        <w:ind w:left="720"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DMINISTRATIVE MATTERS </w:t>
      </w:r>
    </w:p>
    <w:p w14:paraId="23952507" w14:textId="53AD3DF6" w:rsidR="00112374" w:rsidRDefault="00AC321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</w:p>
    <w:p w14:paraId="2BBA51C4" w14:textId="77777777" w:rsidR="00112374" w:rsidRDefault="00AC3214">
      <w:pPr>
        <w:numPr>
          <w:ilvl w:val="0"/>
          <w:numId w:val="2"/>
        </w:numPr>
        <w:rPr>
          <w:rFonts w:ascii="Arial" w:hAnsi="Arial" w:cs="Arial"/>
        </w:rPr>
      </w:pPr>
      <w:bookmarkStart w:id="0" w:name="__DdeLink__2_1979607983"/>
      <w:r>
        <w:rPr>
          <w:rFonts w:ascii="Arial" w:hAnsi="Arial" w:cs="Arial"/>
        </w:rPr>
        <w:t>Approval of Vouchers</w:t>
      </w:r>
      <w:bookmarkEnd w:id="0"/>
    </w:p>
    <w:p w14:paraId="25DF85FA" w14:textId="77777777" w:rsidR="00112374" w:rsidRDefault="00112374">
      <w:pPr>
        <w:rPr>
          <w:rFonts w:ascii="Arial" w:hAnsi="Arial" w:cs="Arial"/>
          <w:color w:val="000000"/>
          <w:highlight w:val="yellow"/>
          <w:u w:val="single"/>
        </w:rPr>
      </w:pPr>
    </w:p>
    <w:p w14:paraId="11ACA7D9" w14:textId="10A2B0BC" w:rsidR="00E06C49" w:rsidRPr="00AD650D" w:rsidRDefault="00AC3214" w:rsidP="00AD650D">
      <w:pPr>
        <w:ind w:left="1440"/>
      </w:pPr>
      <w:r>
        <w:rPr>
          <w:rFonts w:ascii="Arial" w:hAnsi="Arial" w:cs="Arial"/>
          <w:u w:val="single"/>
        </w:rPr>
        <w:t>OLD BUSINESS</w:t>
      </w:r>
      <w:r>
        <w:rPr>
          <w:rFonts w:ascii="Arial" w:hAnsi="Arial" w:cs="Arial"/>
        </w:rPr>
        <w:t xml:space="preserve"> </w:t>
      </w:r>
    </w:p>
    <w:p w14:paraId="28BEFB08" w14:textId="77777777" w:rsidR="00112374" w:rsidRDefault="00112374">
      <w:pPr>
        <w:rPr>
          <w:rFonts w:ascii="Arial" w:hAnsi="Arial" w:cs="Arial"/>
          <w:u w:val="single"/>
        </w:rPr>
      </w:pPr>
    </w:p>
    <w:p w14:paraId="0462A8A3" w14:textId="06FEF3E5" w:rsidR="0072318C" w:rsidRPr="00EE58A6" w:rsidRDefault="00AC3214" w:rsidP="00EE58A6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W BUSINESS</w:t>
      </w:r>
    </w:p>
    <w:p w14:paraId="43D11638" w14:textId="77777777" w:rsidR="00112374" w:rsidRDefault="00112374" w:rsidP="000377AE">
      <w:pPr>
        <w:rPr>
          <w:rFonts w:ascii="Arial" w:hAnsi="Arial" w:cs="Arial"/>
        </w:rPr>
      </w:pPr>
    </w:p>
    <w:p w14:paraId="2E50DF98" w14:textId="09D413BF" w:rsidR="00A21BD9" w:rsidRPr="00A21BD9" w:rsidRDefault="00AC3214" w:rsidP="00A21BD9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CUTIVE DIRECTOR’S REPORT</w:t>
      </w:r>
    </w:p>
    <w:p w14:paraId="20EF1C63" w14:textId="01815C9C" w:rsidR="00DC7468" w:rsidRDefault="00AD650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P 153</w:t>
      </w:r>
      <w:r w:rsidR="00AE6383">
        <w:rPr>
          <w:rFonts w:ascii="Arial" w:hAnsi="Arial" w:cs="Arial"/>
        </w:rPr>
        <w:t xml:space="preserve"> Building</w:t>
      </w:r>
      <w:r w:rsidR="00B52D97">
        <w:rPr>
          <w:rFonts w:ascii="Arial" w:hAnsi="Arial" w:cs="Arial"/>
        </w:rPr>
        <w:t xml:space="preserve"> Update</w:t>
      </w:r>
    </w:p>
    <w:p w14:paraId="0A5DE1A1" w14:textId="027E2C56" w:rsidR="00C83D6E" w:rsidRDefault="0048545F" w:rsidP="00EE58A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P 151F Building Update</w:t>
      </w:r>
    </w:p>
    <w:p w14:paraId="1C5BDC19" w14:textId="46646E98" w:rsidR="003F79E7" w:rsidRDefault="003F79E7" w:rsidP="00EE58A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P Terminal 1 Update</w:t>
      </w:r>
    </w:p>
    <w:p w14:paraId="4F33026D" w14:textId="13E13235" w:rsidR="00D776B2" w:rsidRPr="00EE58A6" w:rsidRDefault="00D776B2" w:rsidP="00EE58A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CPEDA .09 Dollars Grant Request </w:t>
      </w:r>
    </w:p>
    <w:p w14:paraId="2AF70027" w14:textId="77777777" w:rsidR="00112374" w:rsidRDefault="00112374">
      <w:pPr>
        <w:ind w:left="1800"/>
        <w:rPr>
          <w:rFonts w:ascii="Arial" w:hAnsi="Arial" w:cs="Arial"/>
        </w:rPr>
      </w:pPr>
    </w:p>
    <w:p w14:paraId="60CD97A1" w14:textId="77777777" w:rsidR="00112374" w:rsidRDefault="00AC3214">
      <w:pPr>
        <w:ind w:left="720"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SSIONERS REMARKS</w:t>
      </w:r>
    </w:p>
    <w:p w14:paraId="4A3EF5EC" w14:textId="77777777" w:rsidR="00112374" w:rsidRDefault="00112374">
      <w:pPr>
        <w:rPr>
          <w:rFonts w:ascii="Arial" w:hAnsi="Arial" w:cs="Arial"/>
        </w:rPr>
      </w:pPr>
    </w:p>
    <w:p w14:paraId="6C6D30EE" w14:textId="77777777" w:rsidR="00112374" w:rsidRDefault="00AC3214">
      <w:pPr>
        <w:ind w:left="1440"/>
      </w:pPr>
      <w:r>
        <w:rPr>
          <w:rFonts w:ascii="Arial" w:hAnsi="Arial" w:cs="Arial"/>
          <w:u w:val="single"/>
        </w:rPr>
        <w:t>PUBLIC COMMENT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sz w:val="20"/>
          <w:szCs w:val="20"/>
        </w:rPr>
        <w:t>Limited to 20 minutes total, (5 minutes per person)</w:t>
      </w:r>
    </w:p>
    <w:p w14:paraId="33FAFE44" w14:textId="77777777" w:rsidR="00112374" w:rsidRDefault="00112374">
      <w:pPr>
        <w:rPr>
          <w:rFonts w:ascii="Arial" w:hAnsi="Arial" w:cs="Arial"/>
          <w:u w:val="single"/>
        </w:rPr>
      </w:pPr>
    </w:p>
    <w:p w14:paraId="3EF94E72" w14:textId="5196D55B" w:rsidR="00112374" w:rsidRDefault="00AC3214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CUTIVE SESSION</w:t>
      </w:r>
    </w:p>
    <w:p w14:paraId="3C99BE38" w14:textId="77777777" w:rsidR="00CD7BA8" w:rsidRPr="00CD7BA8" w:rsidRDefault="00CD7BA8" w:rsidP="00CD7BA8">
      <w:pPr>
        <w:rPr>
          <w:rFonts w:ascii="Arial" w:hAnsi="Arial" w:cs="Arial"/>
          <w:u w:val="single"/>
        </w:rPr>
      </w:pPr>
    </w:p>
    <w:p w14:paraId="170CD413" w14:textId="77777777" w:rsidR="00112374" w:rsidRDefault="00AC3214">
      <w:pPr>
        <w:ind w:left="720"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JOURNMENT</w:t>
      </w:r>
    </w:p>
    <w:p w14:paraId="6230A0B6" w14:textId="77777777" w:rsidR="00112374" w:rsidRDefault="00112374">
      <w:pPr>
        <w:ind w:left="1440"/>
        <w:rPr>
          <w:rFonts w:ascii="Arial" w:hAnsi="Arial" w:cs="Arial"/>
        </w:rPr>
      </w:pPr>
    </w:p>
    <w:sectPr w:rsidR="0011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864" w:left="144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1CF4D" w14:textId="77777777" w:rsidR="008D7DCE" w:rsidRDefault="008D7DCE" w:rsidP="008D7DCE">
      <w:r>
        <w:separator/>
      </w:r>
    </w:p>
  </w:endnote>
  <w:endnote w:type="continuationSeparator" w:id="0">
    <w:p w14:paraId="004C9AEA" w14:textId="77777777" w:rsidR="008D7DCE" w:rsidRDefault="008D7DCE" w:rsidP="008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hruti;Bahnschrift 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;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6C56" w14:textId="77777777" w:rsidR="008D7DCE" w:rsidRDefault="008D7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611C" w14:textId="77777777" w:rsidR="008D7DCE" w:rsidRDefault="008D7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CC3D" w14:textId="77777777" w:rsidR="008D7DCE" w:rsidRDefault="008D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6B25" w14:textId="77777777" w:rsidR="008D7DCE" w:rsidRDefault="008D7DCE" w:rsidP="008D7DCE">
      <w:r>
        <w:separator/>
      </w:r>
    </w:p>
  </w:footnote>
  <w:footnote w:type="continuationSeparator" w:id="0">
    <w:p w14:paraId="4AAA3704" w14:textId="77777777" w:rsidR="008D7DCE" w:rsidRDefault="008D7DCE" w:rsidP="008D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3B18" w14:textId="522BFC51" w:rsidR="008D7DCE" w:rsidRDefault="008D7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A82B" w14:textId="61165E7B" w:rsidR="008D7DCE" w:rsidRDefault="008D7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40EA" w14:textId="18A02158" w:rsidR="008D7DCE" w:rsidRDefault="008D7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17"/>
    <w:multiLevelType w:val="multilevel"/>
    <w:tmpl w:val="94749E7C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153C1D"/>
    <w:multiLevelType w:val="hybridMultilevel"/>
    <w:tmpl w:val="DDD4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B3F0C"/>
    <w:multiLevelType w:val="multilevel"/>
    <w:tmpl w:val="CFDE1DB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4"/>
        <w:szCs w:val="24"/>
        <w:lang w:val="en-US" w:eastAsia="zh-CN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BA0942"/>
    <w:multiLevelType w:val="multilevel"/>
    <w:tmpl w:val="B10A5D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91050033">
    <w:abstractNumId w:val="2"/>
  </w:num>
  <w:num w:numId="2" w16cid:durableId="881601643">
    <w:abstractNumId w:val="0"/>
  </w:num>
  <w:num w:numId="3" w16cid:durableId="696732461">
    <w:abstractNumId w:val="3"/>
  </w:num>
  <w:num w:numId="4" w16cid:durableId="1989086178">
    <w:abstractNumId w:val="1"/>
  </w:num>
  <w:num w:numId="5" w16cid:durableId="1438062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74"/>
    <w:rsid w:val="000377AE"/>
    <w:rsid w:val="00046C6E"/>
    <w:rsid w:val="00076648"/>
    <w:rsid w:val="00080B5D"/>
    <w:rsid w:val="000A1F53"/>
    <w:rsid w:val="000A2F0E"/>
    <w:rsid w:val="000C1DA8"/>
    <w:rsid w:val="00112374"/>
    <w:rsid w:val="00142A74"/>
    <w:rsid w:val="001431F2"/>
    <w:rsid w:val="00152BD3"/>
    <w:rsid w:val="001955EA"/>
    <w:rsid w:val="001A1A81"/>
    <w:rsid w:val="001E60BD"/>
    <w:rsid w:val="002457F5"/>
    <w:rsid w:val="00246277"/>
    <w:rsid w:val="00247FBE"/>
    <w:rsid w:val="0026489C"/>
    <w:rsid w:val="002A3A59"/>
    <w:rsid w:val="002C32D1"/>
    <w:rsid w:val="002C637E"/>
    <w:rsid w:val="002F315A"/>
    <w:rsid w:val="0030098C"/>
    <w:rsid w:val="0031314C"/>
    <w:rsid w:val="00332873"/>
    <w:rsid w:val="00364F14"/>
    <w:rsid w:val="003A335C"/>
    <w:rsid w:val="003C785D"/>
    <w:rsid w:val="003D2100"/>
    <w:rsid w:val="003F3A31"/>
    <w:rsid w:val="003F79E7"/>
    <w:rsid w:val="0046759B"/>
    <w:rsid w:val="00480461"/>
    <w:rsid w:val="0048545F"/>
    <w:rsid w:val="00487DFB"/>
    <w:rsid w:val="00495EA9"/>
    <w:rsid w:val="00523592"/>
    <w:rsid w:val="0058087C"/>
    <w:rsid w:val="0058230A"/>
    <w:rsid w:val="005B095D"/>
    <w:rsid w:val="00600B53"/>
    <w:rsid w:val="0060452D"/>
    <w:rsid w:val="0066461A"/>
    <w:rsid w:val="006669A2"/>
    <w:rsid w:val="006C3FAC"/>
    <w:rsid w:val="0072318C"/>
    <w:rsid w:val="00732753"/>
    <w:rsid w:val="00737077"/>
    <w:rsid w:val="00737E41"/>
    <w:rsid w:val="00756A48"/>
    <w:rsid w:val="007631A4"/>
    <w:rsid w:val="007638BD"/>
    <w:rsid w:val="007A0F7B"/>
    <w:rsid w:val="007C005B"/>
    <w:rsid w:val="007C011A"/>
    <w:rsid w:val="007C4D63"/>
    <w:rsid w:val="007F7EB7"/>
    <w:rsid w:val="0081150D"/>
    <w:rsid w:val="00846396"/>
    <w:rsid w:val="00877A06"/>
    <w:rsid w:val="008962BC"/>
    <w:rsid w:val="008B25A0"/>
    <w:rsid w:val="008D56BC"/>
    <w:rsid w:val="008D56C8"/>
    <w:rsid w:val="008D7DCE"/>
    <w:rsid w:val="008F6E1B"/>
    <w:rsid w:val="009303AE"/>
    <w:rsid w:val="00950D91"/>
    <w:rsid w:val="00992AE4"/>
    <w:rsid w:val="00993CC0"/>
    <w:rsid w:val="009A4E93"/>
    <w:rsid w:val="009A56C4"/>
    <w:rsid w:val="009B000C"/>
    <w:rsid w:val="009D0B7F"/>
    <w:rsid w:val="00A21BD9"/>
    <w:rsid w:val="00A40BB5"/>
    <w:rsid w:val="00A44B9A"/>
    <w:rsid w:val="00A61582"/>
    <w:rsid w:val="00A8341B"/>
    <w:rsid w:val="00A84BFB"/>
    <w:rsid w:val="00A879A8"/>
    <w:rsid w:val="00AB3FD1"/>
    <w:rsid w:val="00AC3214"/>
    <w:rsid w:val="00AD0FD7"/>
    <w:rsid w:val="00AD176C"/>
    <w:rsid w:val="00AD650D"/>
    <w:rsid w:val="00AE6383"/>
    <w:rsid w:val="00B10C8C"/>
    <w:rsid w:val="00B5249C"/>
    <w:rsid w:val="00B52D97"/>
    <w:rsid w:val="00B60791"/>
    <w:rsid w:val="00B90BCB"/>
    <w:rsid w:val="00B96E2B"/>
    <w:rsid w:val="00BA6529"/>
    <w:rsid w:val="00C12A42"/>
    <w:rsid w:val="00C71D47"/>
    <w:rsid w:val="00C75ACB"/>
    <w:rsid w:val="00C805D9"/>
    <w:rsid w:val="00C83D6E"/>
    <w:rsid w:val="00C84D1F"/>
    <w:rsid w:val="00C85B67"/>
    <w:rsid w:val="00CA07EF"/>
    <w:rsid w:val="00CA4608"/>
    <w:rsid w:val="00CC05D3"/>
    <w:rsid w:val="00CD7BA8"/>
    <w:rsid w:val="00D776B2"/>
    <w:rsid w:val="00D840EE"/>
    <w:rsid w:val="00D9216B"/>
    <w:rsid w:val="00DA72D4"/>
    <w:rsid w:val="00DC24A4"/>
    <w:rsid w:val="00DC7468"/>
    <w:rsid w:val="00E06C49"/>
    <w:rsid w:val="00E2612A"/>
    <w:rsid w:val="00E64B04"/>
    <w:rsid w:val="00E86092"/>
    <w:rsid w:val="00E86282"/>
    <w:rsid w:val="00E95EA0"/>
    <w:rsid w:val="00EB402D"/>
    <w:rsid w:val="00EB4CB6"/>
    <w:rsid w:val="00EB7DC4"/>
    <w:rsid w:val="00ED6A10"/>
    <w:rsid w:val="00EE58A6"/>
    <w:rsid w:val="00F1652C"/>
    <w:rsid w:val="00F20E00"/>
    <w:rsid w:val="00F3603F"/>
    <w:rsid w:val="00F813AE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DE2B233"/>
  <w15:docId w15:val="{4272C226-C6F7-4EC6-B50A-01555363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6E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4"/>
      <w:szCs w:val="24"/>
      <w:lang w:val="en-US" w:eastAsia="zh-CN" w:bidi="ar-SA"/>
    </w:rPr>
  </w:style>
  <w:style w:type="character" w:customStyle="1" w:styleId="WW8Num2z0">
    <w:name w:val="WW8Num2z0"/>
    <w:qFormat/>
    <w:rPr>
      <w:rFonts w:ascii="Times New Roman" w:hAnsi="Times New Roman" w:cs="Times New Roman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DefaultParagraphFont">
    <w:name w:val="WW-Default Paragraph Font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Times New Roman" w:hAnsi="Times New Roman" w:cs="OpenSymbol;Arial Unicode MS"/>
      <w:color w:val="000000"/>
      <w:sz w:val="24"/>
      <w:szCs w:val="24"/>
      <w:highlight w:val="yellow"/>
      <w:lang w:val="en-US" w:eastAsia="zh-CN" w:bidi="ar-S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hAnsi="Times New Roman" w:cs="OpenSymbol;Arial Unicode MS"/>
      <w:color w:val="000000"/>
      <w:sz w:val="24"/>
      <w:szCs w:val="24"/>
      <w:highlight w:val="yellow"/>
      <w:lang w:val="en-US" w:eastAsia="zh-CN" w:bidi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OpenSymbol;Arial Unicode MS"/>
      <w:color w:val="000000"/>
      <w:sz w:val="24"/>
      <w:szCs w:val="24"/>
      <w:highlight w:val="yellow"/>
      <w:lang w:val="en-US" w:eastAsia="zh-CN" w:bidi="ar-SA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DefaultParagraphFont2">
    <w:name w:val="Default Paragraph Font2"/>
    <w:qFormat/>
  </w:style>
  <w:style w:type="character" w:customStyle="1" w:styleId="WW-DefaultParagraphFont111111">
    <w:name w:val="WW-Default Paragraph Font111111"/>
    <w:qFormat/>
  </w:style>
  <w:style w:type="character" w:customStyle="1" w:styleId="WW-DefaultParagraphFont1111111">
    <w:name w:val="WW-Default Paragraph Font1111111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WW-DefaultParagraphFont11111111111111111">
    <w:name w:val="WW-Default Paragraph Font11111111111111111"/>
    <w:qFormat/>
  </w:style>
  <w:style w:type="character" w:customStyle="1" w:styleId="WW-DefaultParagraphFont111111111111111111">
    <w:name w:val="WW-Default Paragraph Font111111111111111111"/>
    <w:qFormat/>
  </w:style>
  <w:style w:type="character" w:customStyle="1" w:styleId="WW-DefaultParagraphFont1111111111111111111">
    <w:name w:val="WW-Default Paragraph Font1111111111111111111"/>
    <w:qFormat/>
  </w:style>
  <w:style w:type="character" w:customStyle="1" w:styleId="WW-DefaultParagraphFont11111111111111111111">
    <w:name w:val="WW-Default Paragraph Font11111111111111111111"/>
    <w:qFormat/>
  </w:style>
  <w:style w:type="character" w:customStyle="1" w:styleId="WW-DefaultParagraphFont111111111111111111111">
    <w:name w:val="WW-Default Paragraph Font111111111111111111111"/>
    <w:qFormat/>
  </w:style>
  <w:style w:type="character" w:customStyle="1" w:styleId="WW-DefaultParagraphFont1111111111111111111111">
    <w:name w:val="WW-Default Paragraph Font1111111111111111111111"/>
    <w:qFormat/>
  </w:style>
  <w:style w:type="character" w:customStyle="1" w:styleId="WW-DefaultParagraphFont11111111111111111111111">
    <w:name w:val="WW-Default Paragraph Font11111111111111111111111"/>
    <w:qFormat/>
  </w:style>
  <w:style w:type="character" w:customStyle="1" w:styleId="WW-DefaultParagraphFont111111111111111111111111">
    <w:name w:val="WW-Default Paragraph Font111111111111111111111111"/>
    <w:qFormat/>
  </w:style>
  <w:style w:type="character" w:customStyle="1" w:styleId="WW-DefaultParagraphFont1111111111111111111111111">
    <w:name w:val="WW-Default Paragraph Font1111111111111111111111111"/>
    <w:qFormat/>
  </w:style>
  <w:style w:type="character" w:customStyle="1" w:styleId="WW-DefaultParagraphFont11111111111111111111111111">
    <w:name w:val="WW-Default Paragraph Font11111111111111111111111111"/>
    <w:qFormat/>
  </w:style>
  <w:style w:type="character" w:customStyle="1" w:styleId="WW-DefaultParagraphFont111111111111111111111111111">
    <w:name w:val="WW-Default Paragraph Font111111111111111111111111111"/>
    <w:qFormat/>
  </w:style>
  <w:style w:type="character" w:customStyle="1" w:styleId="WW-DefaultParagraphFont1111111111111111111111111111">
    <w:name w:val="WW-Default Paragraph Font1111111111111111111111111111"/>
    <w:qFormat/>
  </w:style>
  <w:style w:type="character" w:customStyle="1" w:styleId="WW-DefaultParagraphFont11111111111111111111111111111">
    <w:name w:val="WW-Default Paragraph Font11111111111111111111111111111"/>
    <w:qFormat/>
  </w:style>
  <w:style w:type="character" w:customStyle="1" w:styleId="WW-DefaultParagraphFont111111111111111111111111111111">
    <w:name w:val="WW-Default Paragraph Font111111111111111111111111111111"/>
    <w:qFormat/>
  </w:style>
  <w:style w:type="character" w:customStyle="1" w:styleId="WW-DefaultParagraphFont1111111111111111111111111111111">
    <w:name w:val="WW-Default Paragraph Font1111111111111111111111111111111"/>
    <w:qFormat/>
  </w:style>
  <w:style w:type="character" w:customStyle="1" w:styleId="WW-DefaultParagraphFont11111111111111111111111111111111">
    <w:name w:val="WW-Default Paragraph Font11111111111111111111111111111111"/>
    <w:qFormat/>
  </w:style>
  <w:style w:type="character" w:customStyle="1" w:styleId="WW-DefaultParagraphFont111111111111111111111111111111111">
    <w:name w:val="WW-Default Paragraph Font11111111111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DefaultParagraphFont1111111111111111111111111111111111">
    <w:name w:val="WW-Default Paragraph Font1111111111111111111111111111111111"/>
    <w:qFormat/>
  </w:style>
  <w:style w:type="character" w:customStyle="1" w:styleId="WW-DefaultParagraphFont11111111111111111111111111111111111">
    <w:name w:val="WW-Default Paragraph Font11111111111111111111111111111111111"/>
    <w:qFormat/>
  </w:style>
  <w:style w:type="character" w:customStyle="1" w:styleId="WW-DefaultParagraphFont111111111111111111111111111111111111">
    <w:name w:val="WW-Default Paragraph Font111111111111111111111111111111111111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1111111111111111111111111111111111111">
    <w:name w:val="WW-Default Paragraph Font1111111111111111111111111111111111111"/>
    <w:qFormat/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-DefaultParagraphFont11111111111111111111111111111111111111">
    <w:name w:val="WW-Default Paragraph Font11111111111111111111111111111111111111"/>
    <w:qFormat/>
  </w:style>
  <w:style w:type="character" w:customStyle="1" w:styleId="WW-DefaultParagraphFont111111111111111111111111111111111111111">
    <w:name w:val="WW-Default Paragraph Font111111111111111111111111111111111111111"/>
    <w:qFormat/>
  </w:style>
  <w:style w:type="character" w:customStyle="1" w:styleId="WW-DefaultParagraphFont1111111111111111111111111111111111111111">
    <w:name w:val="WW-Default Paragraph Font1111111111111111111111111111111111111111"/>
    <w:qFormat/>
  </w:style>
  <w:style w:type="character" w:customStyle="1" w:styleId="WW-DefaultParagraphFont11111111111111111111111111111111111111111">
    <w:name w:val="WW-Default Paragraph Font11111111111111111111111111111111111111111"/>
    <w:qFormat/>
  </w:style>
  <w:style w:type="character" w:customStyle="1" w:styleId="WW-DefaultParagraphFont111111111111111111111111111111111111111111">
    <w:name w:val="WW-Default Paragraph Font111111111111111111111111111111111111111111"/>
    <w:qFormat/>
  </w:style>
  <w:style w:type="character" w:customStyle="1" w:styleId="WW-DefaultParagraphFont1111111111111111111111111111111111111111111">
    <w:name w:val="WW-Default Paragraph Font1111111111111111111111111111111111111111111"/>
    <w:qFormat/>
  </w:style>
  <w:style w:type="character" w:customStyle="1" w:styleId="WW-Absatz-Standardschriftart1">
    <w:name w:val="WW-Absatz-Standardschriftart1"/>
    <w:qFormat/>
  </w:style>
  <w:style w:type="character" w:customStyle="1" w:styleId="WW-DefaultParagraphFont11111111111111111111111111111111111111111111">
    <w:name w:val="WW-Default Paragraph Font11111111111111111111111111111111111111111111"/>
    <w:qFormat/>
  </w:style>
  <w:style w:type="character" w:customStyle="1" w:styleId="WW-DefaultParagraphFont111111111111111111111111111111111111111111111">
    <w:name w:val="WW-Default Paragraph Font111111111111111111111111111111111111111111111"/>
    <w:qFormat/>
  </w:style>
  <w:style w:type="character" w:customStyle="1" w:styleId="WW-DefaultParagraphFont1111111111111111111111111111111111111111111111">
    <w:name w:val="WW-Default Paragraph Font1111111111111111111111111111111111111111111111"/>
    <w:qFormat/>
  </w:style>
  <w:style w:type="character" w:customStyle="1" w:styleId="WW-DefaultParagraphFont11111111111111111111111111111111111111111111111">
    <w:name w:val="WW-Default Paragraph Font11111111111111111111111111111111111111111111111"/>
    <w:qFormat/>
  </w:style>
  <w:style w:type="character" w:customStyle="1" w:styleId="WW-DefaultParagraphFont111111111111111111111111111111111111111111111111">
    <w:name w:val="WW-Default Paragraph Font1111111111111111111111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DefaultParagraphFont1111111111111111111111111111111111111111111111111">
    <w:name w:val="WW-Default Paragraph Font1111111111111111111111111111111111111111111111111"/>
    <w:qFormat/>
  </w:style>
  <w:style w:type="character" w:customStyle="1" w:styleId="FootnoteCharacters">
    <w:name w:val="Footnote Characters"/>
    <w:qFormat/>
  </w:style>
  <w:style w:type="character" w:customStyle="1" w:styleId="QuickFormat1">
    <w:name w:val="QuickFormat1"/>
    <w:qFormat/>
    <w:rPr>
      <w:rFonts w:ascii="Shruti;Bahnschrift Light" w:hAnsi="Shruti;Bahnschrift Light" w:cs="Shruti;Bahnschrift Light"/>
      <w:color w:val="000000"/>
      <w:sz w:val="22"/>
      <w:szCs w:val="22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-DefaultParagraphFont11111111111111111111111111111111111111111111111111">
    <w:name w:val="WW-Default Paragraph Font1111111111111111111111111111111111111111111111111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;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Subtitle">
    <w:name w:val="Subtitle"/>
    <w:next w:val="Normal"/>
    <w:uiPriority w:val="11"/>
    <w:qFormat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iCs/>
      <w:sz w:val="22"/>
      <w:szCs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ListParagraph">
    <w:name w:val="List Paragraph"/>
    <w:basedOn w:val="Normal"/>
    <w:uiPriority w:val="34"/>
    <w:qFormat/>
    <w:rsid w:val="00CD7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DCE"/>
    <w:rPr>
      <w:rFonts w:ascii="Times New Roman" w:eastAsia="Times New Roman" w:hAnsi="Times New Roman" w:cs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C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8BCC-D654-460E-819D-DABCFA75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Meeting Agenda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Agenda</dc:title>
  <dc:subject>Special Meeting 10-23-2023</dc:subject>
  <dc:creator>Bonita Snyder</dc:creator>
  <cp:keywords>Port Commission Meeting Agenda</cp:keywords>
  <dc:description/>
  <cp:lastModifiedBy>Margie Ziegler</cp:lastModifiedBy>
  <cp:revision>11</cp:revision>
  <cp:lastPrinted>2025-10-06T22:34:00Z</cp:lastPrinted>
  <dcterms:created xsi:type="dcterms:W3CDTF">2025-10-01T19:39:00Z</dcterms:created>
  <dcterms:modified xsi:type="dcterms:W3CDTF">2025-10-10T18:30:00Z</dcterms:modified>
  <dc:language>en-US</dc:language>
</cp:coreProperties>
</file>